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2=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9=2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4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4=2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3=3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8=5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7=39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7=2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6=4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×8=73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3=1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×8=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8=5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4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7=133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8=6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3=18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4=1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×5=1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6=25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7=64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2=1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8=3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2=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×5=24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